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646"/>
        <w:gridCol w:w="1480"/>
        <w:gridCol w:w="6683"/>
      </w:tblGrid>
      <w:tr w:rsidR="008003D1" w:rsidRPr="002842DA" w14:paraId="60865845" w14:textId="77777777" w:rsidTr="003F6DE5">
        <w:trPr>
          <w:cantSplit/>
          <w:trHeight w:val="850"/>
        </w:trPr>
        <w:tc>
          <w:tcPr>
            <w:tcW w:w="397" w:type="dxa"/>
            <w:tcBorders>
              <w:right w:val="single" w:sz="12" w:space="0" w:color="808080" w:themeColor="background1" w:themeShade="80"/>
            </w:tcBorders>
            <w:shd w:val="clear" w:color="auto" w:fill="ED7D31" w:themeFill="accent2"/>
            <w:textDirection w:val="btLr"/>
            <w:vAlign w:val="center"/>
          </w:tcPr>
          <w:p w14:paraId="60ED9664" w14:textId="30B473C1" w:rsidR="002842DA" w:rsidRPr="002842DA" w:rsidRDefault="003F6DE5" w:rsidP="008003D1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ster</w:t>
            </w:r>
          </w:p>
        </w:tc>
        <w:sdt>
          <w:sdtPr>
            <w:id w:val="-973128706"/>
            <w:placeholder>
              <w:docPart w:val="D1757C64F89A4373AFCEDF11BEE805F7"/>
            </w:placeholder>
            <w:showingPlcHdr/>
          </w:sdtPr>
          <w:sdtEndPr/>
          <w:sdtContent>
            <w:tc>
              <w:tcPr>
                <w:tcW w:w="9809" w:type="dxa"/>
                <w:gridSpan w:val="3"/>
                <w:tcBorders>
                  <w:left w:val="single" w:sz="12" w:space="0" w:color="808080" w:themeColor="background1" w:themeShade="80"/>
                </w:tcBorders>
                <w:shd w:val="clear" w:color="auto" w:fill="BFBFBF" w:themeFill="background1" w:themeFillShade="BF"/>
              </w:tcPr>
              <w:p w14:paraId="04D7A94B" w14:textId="29758360" w:rsidR="002842DA" w:rsidRPr="00DF3389" w:rsidRDefault="00DF3389" w:rsidP="00DF3389">
                <w:pPr>
                  <w:pStyle w:val="Heading1"/>
                  <w:outlineLvl w:val="0"/>
                </w:pPr>
                <w:r w:rsidRPr="00C02BB2">
                  <w:rPr>
                    <w:rStyle w:val="PlaceholderText"/>
                  </w:rPr>
                  <w:t>Click here to enter subject.</w:t>
                </w:r>
              </w:p>
            </w:tc>
          </w:sdtContent>
        </w:sdt>
      </w:tr>
      <w:tr w:rsidR="008A2ED2" w:rsidRPr="002842DA" w14:paraId="218291EC" w14:textId="77777777" w:rsidTr="008003D1">
        <w:trPr>
          <w:trHeight w:val="28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33F6E381" w14:textId="77777777" w:rsidR="008A2ED2" w:rsidRPr="008A2ED2" w:rsidRDefault="008A2ED2" w:rsidP="002842D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</w:tc>
      </w:tr>
      <w:tr w:rsidR="008A2ED2" w:rsidRPr="002842DA" w14:paraId="3A2D8829" w14:textId="77777777" w:rsidTr="003F6DE5">
        <w:trPr>
          <w:trHeight w:val="340"/>
        </w:trPr>
        <w:tc>
          <w:tcPr>
            <w:tcW w:w="3523" w:type="dxa"/>
            <w:gridSpan w:val="3"/>
            <w:tcBorders>
              <w:right w:val="single" w:sz="12" w:space="0" w:color="FFFFFF" w:themeColor="background1"/>
            </w:tcBorders>
            <w:shd w:val="clear" w:color="auto" w:fill="F2A672"/>
            <w:vAlign w:val="center"/>
          </w:tcPr>
          <w:p w14:paraId="0AD866E0" w14:textId="3A509C02" w:rsidR="008A2ED2" w:rsidRPr="002842DA" w:rsidRDefault="008A2ED2" w:rsidP="008A2ED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842D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uthor (s)</w:t>
            </w:r>
          </w:p>
        </w:tc>
        <w:tc>
          <w:tcPr>
            <w:tcW w:w="6683" w:type="dxa"/>
            <w:tcBorders>
              <w:left w:val="single" w:sz="12" w:space="0" w:color="FFFFFF" w:themeColor="background1"/>
            </w:tcBorders>
            <w:shd w:val="clear" w:color="auto" w:fill="F2A672"/>
            <w:vAlign w:val="center"/>
          </w:tcPr>
          <w:p w14:paraId="2AEF521A" w14:textId="417DC335" w:rsidR="008A2ED2" w:rsidRPr="002842DA" w:rsidRDefault="008A2ED2" w:rsidP="008A2ED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842D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ffiliation (s)</w:t>
            </w:r>
          </w:p>
        </w:tc>
      </w:tr>
      <w:tr w:rsidR="008A2ED2" w:rsidRPr="0060062C" w14:paraId="477A5447" w14:textId="77777777" w:rsidTr="008003D1">
        <w:trPr>
          <w:trHeight w:val="1701"/>
        </w:trPr>
        <w:sdt>
          <w:sdtPr>
            <w:id w:val="-1559006024"/>
            <w:placeholder>
              <w:docPart w:val="1BC440252608425AA8E2072B41586903"/>
            </w:placeholder>
            <w:showingPlcHdr/>
          </w:sdtPr>
          <w:sdtEndPr/>
          <w:sdtContent>
            <w:tc>
              <w:tcPr>
                <w:tcW w:w="3523" w:type="dxa"/>
                <w:gridSpan w:val="3"/>
                <w:tcBorders>
                  <w:right w:val="single" w:sz="12" w:space="0" w:color="FFFFFF" w:themeColor="background1"/>
                </w:tcBorders>
                <w:shd w:val="clear" w:color="auto" w:fill="BFBFBF" w:themeFill="background1" w:themeFillShade="BF"/>
              </w:tcPr>
              <w:p w14:paraId="1CF5277C" w14:textId="4910DCBF" w:rsidR="008A2ED2" w:rsidRPr="00DF3389" w:rsidRDefault="00DF3389" w:rsidP="00DF3389">
                <w:pPr>
                  <w:pStyle w:val="Heading2"/>
                  <w:outlineLvl w:val="1"/>
                </w:pPr>
                <w:r w:rsidRPr="0060062C">
                  <w:rPr>
                    <w:rStyle w:val="PlaceholderText"/>
                  </w:rPr>
                  <w:t>Click here to enter name and surnam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457988473"/>
            <w:placeholder>
              <w:docPart w:val="BA625A6D0ED94C77910AFA9BC14862B6"/>
            </w:placeholder>
            <w:showingPlcHdr/>
          </w:sdtPr>
          <w:sdtEndPr/>
          <w:sdtContent>
            <w:tc>
              <w:tcPr>
                <w:tcW w:w="6683" w:type="dxa"/>
                <w:tcBorders>
                  <w:left w:val="single" w:sz="12" w:space="0" w:color="FFFFFF" w:themeColor="background1"/>
                </w:tcBorders>
                <w:shd w:val="clear" w:color="auto" w:fill="BFBFBF" w:themeFill="background1" w:themeFillShade="BF"/>
              </w:tcPr>
              <w:p w14:paraId="6F63171B" w14:textId="282EEAA3" w:rsidR="008A2ED2" w:rsidRPr="0060062C" w:rsidRDefault="00457BBF" w:rsidP="008A2ED2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0062C">
                  <w:rPr>
                    <w:rStyle w:val="PlaceholderText"/>
                    <w:rFonts w:ascii="Arial" w:hAnsi="Arial" w:cs="Arial"/>
                    <w:b/>
                    <w:bCs/>
                    <w:sz w:val="20"/>
                    <w:szCs w:val="20"/>
                  </w:rPr>
                  <w:t>Click here to enter affiliation.</w:t>
                </w:r>
              </w:p>
            </w:tc>
          </w:sdtContent>
        </w:sdt>
      </w:tr>
      <w:tr w:rsidR="008A2ED2" w14:paraId="6ECE9B19" w14:textId="77777777" w:rsidTr="008003D1">
        <w:tc>
          <w:tcPr>
            <w:tcW w:w="10206" w:type="dxa"/>
            <w:gridSpan w:val="4"/>
          </w:tcPr>
          <w:p w14:paraId="1D44ADDC" w14:textId="77777777" w:rsidR="008A2ED2" w:rsidRPr="002842DA" w:rsidRDefault="008A2ED2" w:rsidP="008A2ED2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A2ED2" w14:paraId="4498C2AB" w14:textId="77777777" w:rsidTr="003F6DE5">
        <w:trPr>
          <w:trHeight w:val="340"/>
        </w:trPr>
        <w:tc>
          <w:tcPr>
            <w:tcW w:w="2043" w:type="dxa"/>
            <w:gridSpan w:val="2"/>
            <w:tcBorders>
              <w:right w:val="single" w:sz="12" w:space="0" w:color="FFFFFF" w:themeColor="background1"/>
            </w:tcBorders>
            <w:shd w:val="clear" w:color="auto" w:fill="F19B61"/>
            <w:vAlign w:val="center"/>
          </w:tcPr>
          <w:p w14:paraId="0721078B" w14:textId="08C8A397" w:rsidR="008A2ED2" w:rsidRPr="002842DA" w:rsidRDefault="008A2ED2" w:rsidP="0060062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842D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mail of present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04093803"/>
            <w:placeholder>
              <w:docPart w:val="6370D202FE174923A4C7B34AFEBBB228"/>
            </w:placeholder>
            <w:showingPlcHdr/>
          </w:sdtPr>
          <w:sdtEndPr/>
          <w:sdtContent>
            <w:tc>
              <w:tcPr>
                <w:tcW w:w="8163" w:type="dxa"/>
                <w:gridSpan w:val="2"/>
                <w:tcBorders>
                  <w:left w:val="single" w:sz="12" w:space="0" w:color="FFFFFF" w:themeColor="background1"/>
                </w:tcBorders>
                <w:shd w:val="clear" w:color="auto" w:fill="BFBFBF" w:themeFill="background1" w:themeFillShade="BF"/>
              </w:tcPr>
              <w:p w14:paraId="270D4EE7" w14:textId="35E39DCD" w:rsidR="008A2ED2" w:rsidRPr="0060062C" w:rsidRDefault="00457BBF" w:rsidP="006006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0062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mail</w:t>
                </w:r>
                <w:r w:rsidRPr="0060062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A2ED2" w14:paraId="1020D579" w14:textId="77777777" w:rsidTr="008003D1">
        <w:tc>
          <w:tcPr>
            <w:tcW w:w="10206" w:type="dxa"/>
            <w:gridSpan w:val="4"/>
          </w:tcPr>
          <w:p w14:paraId="54B07261" w14:textId="77777777" w:rsidR="008A2ED2" w:rsidRPr="002842DA" w:rsidRDefault="008A2ED2" w:rsidP="008A2ED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A2ED2" w:rsidRPr="002842DA" w14:paraId="5AB58BE5" w14:textId="77777777" w:rsidTr="003F6DE5">
        <w:trPr>
          <w:trHeight w:val="454"/>
        </w:trPr>
        <w:tc>
          <w:tcPr>
            <w:tcW w:w="10206" w:type="dxa"/>
            <w:gridSpan w:val="4"/>
            <w:shd w:val="clear" w:color="auto" w:fill="ED7D31" w:themeFill="accent2"/>
            <w:vAlign w:val="center"/>
          </w:tcPr>
          <w:p w14:paraId="78CFE5F3" w14:textId="5104A03F" w:rsidR="008A2ED2" w:rsidRPr="002842DA" w:rsidRDefault="008A2ED2" w:rsidP="008A2ED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</w:pPr>
            <w:r w:rsidRPr="002842DA"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  <w:t>Abstract</w:t>
            </w:r>
          </w:p>
        </w:tc>
      </w:tr>
      <w:tr w:rsidR="008A2ED2" w14:paraId="6B74A727" w14:textId="77777777" w:rsidTr="008003D1">
        <w:tc>
          <w:tcPr>
            <w:tcW w:w="10206" w:type="dxa"/>
            <w:gridSpan w:val="4"/>
          </w:tcPr>
          <w:p w14:paraId="3D045D1B" w14:textId="77777777" w:rsidR="008A2ED2" w:rsidRPr="009F25B0" w:rsidRDefault="008A2ED2" w:rsidP="008A2ED2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A2ED2" w:rsidRPr="009F25B0" w14:paraId="64B427D5" w14:textId="77777777" w:rsidTr="003F6DE5">
        <w:trPr>
          <w:trHeight w:val="340"/>
        </w:trPr>
        <w:tc>
          <w:tcPr>
            <w:tcW w:w="10206" w:type="dxa"/>
            <w:gridSpan w:val="4"/>
            <w:shd w:val="clear" w:color="auto" w:fill="F2A672"/>
            <w:vAlign w:val="center"/>
          </w:tcPr>
          <w:p w14:paraId="5CB69D0F" w14:textId="05BB8978" w:rsidR="008A2ED2" w:rsidRPr="009F25B0" w:rsidRDefault="008A2ED2" w:rsidP="008A2ED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F25B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ackground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8A2ED2" w:rsidRPr="0060062C" w14:paraId="57580D59" w14:textId="77777777" w:rsidTr="008003D1">
        <w:sdt>
          <w:sdtPr>
            <w:rPr>
              <w:rFonts w:ascii="Arial" w:hAnsi="Arial" w:cs="Arial"/>
              <w:sz w:val="20"/>
              <w:szCs w:val="20"/>
            </w:rPr>
            <w:id w:val="-2007733544"/>
            <w:placeholder>
              <w:docPart w:val="33031D4FFEA64E7B9C8900F6D1066063"/>
            </w:placeholder>
            <w:showingPlcHdr/>
          </w:sdtPr>
          <w:sdtEndPr/>
          <w:sdtContent>
            <w:tc>
              <w:tcPr>
                <w:tcW w:w="10206" w:type="dxa"/>
                <w:gridSpan w:val="4"/>
              </w:tcPr>
              <w:p w14:paraId="24010CE2" w14:textId="02F95E25" w:rsidR="008A2ED2" w:rsidRPr="0060062C" w:rsidRDefault="00DF3389" w:rsidP="00DF338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62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ED2" w:rsidRPr="009F25B0" w14:paraId="106B98D6" w14:textId="77777777" w:rsidTr="003F6DE5">
        <w:trPr>
          <w:trHeight w:val="340"/>
        </w:trPr>
        <w:tc>
          <w:tcPr>
            <w:tcW w:w="10206" w:type="dxa"/>
            <w:gridSpan w:val="4"/>
            <w:shd w:val="clear" w:color="auto" w:fill="F2A672"/>
            <w:vAlign w:val="center"/>
          </w:tcPr>
          <w:p w14:paraId="586AB341" w14:textId="7693233B" w:rsidR="008A2ED2" w:rsidRPr="009F25B0" w:rsidRDefault="008A2ED2" w:rsidP="008A2ED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F25B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aterials and Methods: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-1433282664"/>
          <w:placeholder>
            <w:docPart w:val="FA9312C642A546649DFB5F8C9262E00A"/>
          </w:placeholder>
          <w:showingPlcHdr/>
        </w:sdtPr>
        <w:sdtEndPr/>
        <w:sdtContent>
          <w:tr w:rsidR="008A2ED2" w:rsidRPr="0060062C" w14:paraId="404E87B9" w14:textId="77777777" w:rsidTr="008003D1">
            <w:tc>
              <w:tcPr>
                <w:tcW w:w="10206" w:type="dxa"/>
                <w:gridSpan w:val="4"/>
              </w:tcPr>
              <w:p w14:paraId="4D188260" w14:textId="7C47DD7A" w:rsidR="008A2ED2" w:rsidRPr="0060062C" w:rsidRDefault="0060062C" w:rsidP="00DF338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62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tr>
        </w:sdtContent>
      </w:sdt>
      <w:tr w:rsidR="008A2ED2" w:rsidRPr="009F25B0" w14:paraId="27D420DD" w14:textId="77777777" w:rsidTr="003F6DE5">
        <w:trPr>
          <w:trHeight w:val="340"/>
        </w:trPr>
        <w:tc>
          <w:tcPr>
            <w:tcW w:w="10206" w:type="dxa"/>
            <w:gridSpan w:val="4"/>
            <w:shd w:val="clear" w:color="auto" w:fill="F2A672"/>
            <w:vAlign w:val="center"/>
          </w:tcPr>
          <w:p w14:paraId="03D54567" w14:textId="0892D023" w:rsidR="008A2ED2" w:rsidRPr="009F25B0" w:rsidRDefault="008A2ED2" w:rsidP="008A2ED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F25B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ult: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-19549829"/>
          <w:placeholder>
            <w:docPart w:val="D47362C7789341BD9414D1E53B3E171B"/>
          </w:placeholder>
          <w:showingPlcHdr/>
        </w:sdtPr>
        <w:sdtEndPr/>
        <w:sdtContent>
          <w:tr w:rsidR="008A2ED2" w:rsidRPr="0060062C" w14:paraId="5BB0AF26" w14:textId="77777777" w:rsidTr="008003D1">
            <w:tc>
              <w:tcPr>
                <w:tcW w:w="10206" w:type="dxa"/>
                <w:gridSpan w:val="4"/>
              </w:tcPr>
              <w:p w14:paraId="6D0B0AF8" w14:textId="07AE2F58" w:rsidR="008A2ED2" w:rsidRPr="0060062C" w:rsidRDefault="0060062C" w:rsidP="00DF338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62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tr>
        </w:sdtContent>
      </w:sdt>
      <w:tr w:rsidR="008A2ED2" w:rsidRPr="009F25B0" w14:paraId="625EB4BC" w14:textId="77777777" w:rsidTr="003F6DE5">
        <w:trPr>
          <w:trHeight w:val="340"/>
        </w:trPr>
        <w:tc>
          <w:tcPr>
            <w:tcW w:w="10206" w:type="dxa"/>
            <w:gridSpan w:val="4"/>
            <w:shd w:val="clear" w:color="auto" w:fill="F2A672"/>
            <w:vAlign w:val="center"/>
          </w:tcPr>
          <w:p w14:paraId="30A5C40B" w14:textId="170D78BC" w:rsidR="008A2ED2" w:rsidRPr="009F25B0" w:rsidRDefault="008A2ED2" w:rsidP="008A2ED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F25B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nclusion: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846446677"/>
          <w:placeholder>
            <w:docPart w:val="B4A2DC899D814DC1839571157832AA4A"/>
          </w:placeholder>
          <w:showingPlcHdr/>
        </w:sdtPr>
        <w:sdtEndPr/>
        <w:sdtContent>
          <w:tr w:rsidR="008A2ED2" w:rsidRPr="0060062C" w14:paraId="64DA7064" w14:textId="77777777" w:rsidTr="008003D1">
            <w:tc>
              <w:tcPr>
                <w:tcW w:w="10206" w:type="dxa"/>
                <w:gridSpan w:val="4"/>
              </w:tcPr>
              <w:p w14:paraId="79B661FF" w14:textId="5A7D8D37" w:rsidR="008A2ED2" w:rsidRPr="0060062C" w:rsidRDefault="0060062C" w:rsidP="00DF338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62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 w:rsidR="00564B9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60062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here to enter text.</w:t>
                </w:r>
              </w:p>
            </w:tc>
          </w:tr>
        </w:sdtContent>
      </w:sdt>
    </w:tbl>
    <w:p w14:paraId="76050658" w14:textId="77777777" w:rsidR="006B7264" w:rsidRPr="009F25B0" w:rsidRDefault="006B7264" w:rsidP="005576B9">
      <w:pPr>
        <w:rPr>
          <w:rFonts w:ascii="Arial" w:hAnsi="Arial" w:cs="Arial"/>
          <w:sz w:val="4"/>
          <w:szCs w:val="4"/>
        </w:rPr>
      </w:pPr>
    </w:p>
    <w:sectPr w:rsidR="006B7264" w:rsidRPr="009F25B0" w:rsidSect="00834D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851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68A9E" w14:textId="77777777" w:rsidR="006257C1" w:rsidRDefault="006257C1" w:rsidP="00CE3D6C">
      <w:pPr>
        <w:spacing w:after="0" w:line="240" w:lineRule="auto"/>
      </w:pPr>
      <w:r>
        <w:separator/>
      </w:r>
    </w:p>
  </w:endnote>
  <w:endnote w:type="continuationSeparator" w:id="0">
    <w:p w14:paraId="70B101AF" w14:textId="77777777" w:rsidR="006257C1" w:rsidRDefault="006257C1" w:rsidP="00CE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4F1C3" w14:textId="77777777" w:rsidR="00457BBF" w:rsidRDefault="00457B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EF710" w14:textId="7182B2C5" w:rsidR="0061247A" w:rsidRPr="00C02BB2" w:rsidRDefault="005576B9" w:rsidP="0061247A">
    <w:pPr>
      <w:pStyle w:val="Footer"/>
      <w:jc w:val="center"/>
      <w:rPr>
        <w:rFonts w:ascii="Arial" w:hAnsi="Arial" w:cs="Arial"/>
        <w:sz w:val="16"/>
        <w:szCs w:val="16"/>
      </w:rPr>
    </w:pPr>
    <w:r w:rsidRPr="00C02BB2">
      <w:rPr>
        <w:rFonts w:ascii="Arial" w:hAnsi="Arial" w:cs="Arial"/>
        <w:sz w:val="16"/>
        <w:szCs w:val="16"/>
      </w:rPr>
      <w:fldChar w:fldCharType="begin"/>
    </w:r>
    <w:r w:rsidRPr="00C02BB2">
      <w:rPr>
        <w:rFonts w:ascii="Arial" w:hAnsi="Arial" w:cs="Arial"/>
        <w:sz w:val="16"/>
        <w:szCs w:val="16"/>
      </w:rPr>
      <w:instrText xml:space="preserve"> PAGE   \* MERGEFORMAT </w:instrText>
    </w:r>
    <w:r w:rsidRPr="00C02BB2">
      <w:rPr>
        <w:rFonts w:ascii="Arial" w:hAnsi="Arial" w:cs="Arial"/>
        <w:sz w:val="16"/>
        <w:szCs w:val="16"/>
      </w:rPr>
      <w:fldChar w:fldCharType="separate"/>
    </w:r>
    <w:r w:rsidR="00874F52">
      <w:rPr>
        <w:rFonts w:ascii="Arial" w:hAnsi="Arial" w:cs="Arial"/>
        <w:noProof/>
        <w:sz w:val="16"/>
        <w:szCs w:val="16"/>
      </w:rPr>
      <w:t>1</w:t>
    </w:r>
    <w:r w:rsidRPr="00C02BB2">
      <w:rPr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64036" w14:textId="77777777" w:rsidR="00457BBF" w:rsidRDefault="00457B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6ADE9" w14:textId="77777777" w:rsidR="006257C1" w:rsidRDefault="006257C1" w:rsidP="00CE3D6C">
      <w:pPr>
        <w:spacing w:after="0" w:line="240" w:lineRule="auto"/>
      </w:pPr>
      <w:r>
        <w:separator/>
      </w:r>
    </w:p>
  </w:footnote>
  <w:footnote w:type="continuationSeparator" w:id="0">
    <w:p w14:paraId="1F6273EA" w14:textId="77777777" w:rsidR="006257C1" w:rsidRDefault="006257C1" w:rsidP="00CE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25FAD" w14:textId="7A217152" w:rsidR="00457BBF" w:rsidRDefault="006257C1">
    <w:pPr>
      <w:pStyle w:val="Header"/>
    </w:pPr>
    <w:r>
      <w:rPr>
        <w:noProof/>
      </w:rPr>
      <w:pict w14:anchorId="700558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559969" o:spid="_x0000_s2050" type="#_x0000_t75" style="position:absolute;margin-left:0;margin-top:0;width:596.15pt;height:842.65pt;z-index:-251657216;mso-position-horizontal:center;mso-position-horizontal-relative:margin;mso-position-vertical:center;mso-position-vertical-relative:margin" o:allowincell="f">
          <v:imagedata r:id="rId1" o:title="Proceedings Blank 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FCAA0" w14:textId="181DBDA4" w:rsidR="0060062C" w:rsidRPr="00C02BB2" w:rsidRDefault="006257C1" w:rsidP="0061247A">
    <w:pPr>
      <w:pStyle w:val="Header"/>
      <w:tabs>
        <w:tab w:val="clear" w:pos="9360"/>
        <w:tab w:val="right" w:pos="1020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 w14:anchorId="4800FC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559970" o:spid="_x0000_s2051" type="#_x0000_t75" style="position:absolute;margin-left:0;margin-top:0;width:596.15pt;height:842.65pt;z-index:-251656192;mso-position-horizontal:center;mso-position-horizontal-relative:margin;mso-position-vertical:center;mso-position-vertical-relative:margin" o:allowincell="f">
          <v:imagedata r:id="rId1" o:title="Proceedings Blank page"/>
          <w10:wrap anchorx="margin" anchory="margin"/>
        </v:shape>
      </w:pict>
    </w:r>
    <w:r w:rsidR="0061247A" w:rsidRPr="00C02BB2">
      <w:rPr>
        <w:rFonts w:ascii="Arial" w:hAnsi="Arial" w:cs="Arial"/>
        <w:sz w:val="16"/>
        <w:szCs w:val="16"/>
      </w:rPr>
      <w:t xml:space="preserve">30 th RCPath Thailand Annual Meeting </w:t>
    </w:r>
    <w:r w:rsidR="0061247A" w:rsidRPr="00C02BB2">
      <w:rPr>
        <w:rFonts w:ascii="Arial" w:hAnsi="Arial" w:cs="Arial"/>
        <w:sz w:val="16"/>
        <w:szCs w:val="16"/>
      </w:rPr>
      <w:tab/>
    </w:r>
    <w:r w:rsidR="0061247A" w:rsidRPr="00C02BB2">
      <w:rPr>
        <w:rFonts w:ascii="Arial" w:hAnsi="Arial" w:cs="Arial"/>
        <w:sz w:val="16"/>
        <w:szCs w:val="16"/>
      </w:rPr>
      <w:tab/>
      <w:t>February 27 th – March 1 st,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7C1B8" w14:textId="374A24B8" w:rsidR="00457BBF" w:rsidRDefault="006257C1">
    <w:pPr>
      <w:pStyle w:val="Header"/>
    </w:pPr>
    <w:r>
      <w:rPr>
        <w:noProof/>
      </w:rPr>
      <w:pict w14:anchorId="326F7D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559968" o:spid="_x0000_s2049" type="#_x0000_t75" style="position:absolute;margin-left:0;margin-top:0;width:596.15pt;height:842.65pt;z-index:-251658240;mso-position-horizontal:center;mso-position-horizontal-relative:margin;mso-position-vertical:center;mso-position-vertical-relative:margin" o:allowincell="f">
          <v:imagedata r:id="rId1" o:title="Proceedings Blank pag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RSiVOLo2AqoCfry5WWzCZYXizFvROVh6fkGffC5cuVPj9cWdD2yVTAY9o8VBDViBeBCDlCgF4IaRvM8tqECRw==" w:salt="aOhDaMCDcqvb2GBXeg5zr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D6C"/>
    <w:rsid w:val="000C5A25"/>
    <w:rsid w:val="00164442"/>
    <w:rsid w:val="002842DA"/>
    <w:rsid w:val="0031638D"/>
    <w:rsid w:val="003F3D69"/>
    <w:rsid w:val="003F6DE5"/>
    <w:rsid w:val="00410619"/>
    <w:rsid w:val="00457BBF"/>
    <w:rsid w:val="0047361A"/>
    <w:rsid w:val="005576B9"/>
    <w:rsid w:val="00564B9D"/>
    <w:rsid w:val="005F74F5"/>
    <w:rsid w:val="0060062C"/>
    <w:rsid w:val="006117EB"/>
    <w:rsid w:val="0061247A"/>
    <w:rsid w:val="006257C1"/>
    <w:rsid w:val="00625FD2"/>
    <w:rsid w:val="006B7264"/>
    <w:rsid w:val="0077676D"/>
    <w:rsid w:val="007E465E"/>
    <w:rsid w:val="008003D1"/>
    <w:rsid w:val="00834D1F"/>
    <w:rsid w:val="008403DC"/>
    <w:rsid w:val="00874F52"/>
    <w:rsid w:val="008A2ED2"/>
    <w:rsid w:val="009F25B0"/>
    <w:rsid w:val="00A36546"/>
    <w:rsid w:val="00BB347E"/>
    <w:rsid w:val="00C02BB2"/>
    <w:rsid w:val="00C3157B"/>
    <w:rsid w:val="00CE3D6C"/>
    <w:rsid w:val="00DF3389"/>
    <w:rsid w:val="00F53BD4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F9DF3B0"/>
  <w15:chartTrackingRefBased/>
  <w15:docId w15:val="{D857E929-B855-498C-8811-EA5192B6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D1F"/>
  </w:style>
  <w:style w:type="paragraph" w:styleId="Heading1">
    <w:name w:val="heading 1"/>
    <w:basedOn w:val="Normal"/>
    <w:link w:val="Heading1Char"/>
    <w:uiPriority w:val="9"/>
    <w:qFormat/>
    <w:rsid w:val="00DF3389"/>
    <w:pPr>
      <w:spacing w:after="0" w:line="240" w:lineRule="auto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DF3389"/>
    <w:pPr>
      <w:spacing w:after="0" w:line="240" w:lineRule="auto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D6C"/>
  </w:style>
  <w:style w:type="paragraph" w:styleId="Footer">
    <w:name w:val="footer"/>
    <w:basedOn w:val="Normal"/>
    <w:link w:val="FooterChar"/>
    <w:uiPriority w:val="99"/>
    <w:unhideWhenUsed/>
    <w:rsid w:val="00CE3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D6C"/>
  </w:style>
  <w:style w:type="character" w:styleId="PlaceholderText">
    <w:name w:val="Placeholder Text"/>
    <w:basedOn w:val="DefaultParagraphFont"/>
    <w:uiPriority w:val="99"/>
    <w:semiHidden/>
    <w:rsid w:val="00834D1F"/>
    <w:rPr>
      <w:color w:val="808080"/>
    </w:rPr>
  </w:style>
  <w:style w:type="table" w:styleId="TableGrid">
    <w:name w:val="Table Grid"/>
    <w:basedOn w:val="TableNormal"/>
    <w:uiPriority w:val="39"/>
    <w:rsid w:val="0083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F3389"/>
    <w:rPr>
      <w:rFonts w:ascii="Arial" w:hAnsi="Arial" w:cs="Arial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3389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757C64F89A4373AFCEDF11BEE80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F32BC-58C9-41E2-A7BF-12276D435152}"/>
      </w:docPartPr>
      <w:docPartBody>
        <w:p w:rsidR="007F3BD6" w:rsidRDefault="00610319" w:rsidP="00610319">
          <w:pPr>
            <w:pStyle w:val="D1757C64F89A4373AFCEDF11BEE805F72"/>
          </w:pPr>
          <w:r w:rsidRPr="00C02BB2">
            <w:rPr>
              <w:rStyle w:val="PlaceholderText"/>
              <w:rFonts w:ascii="Arial" w:hAnsi="Arial" w:cs="Arial"/>
              <w:b/>
              <w:bCs/>
              <w:sz w:val="28"/>
            </w:rPr>
            <w:t>Click here to enter subject.</w:t>
          </w:r>
        </w:p>
      </w:docPartBody>
    </w:docPart>
    <w:docPart>
      <w:docPartPr>
        <w:name w:val="1BC440252608425AA8E2072B4158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D89FC-AF49-45F1-B0D8-516D8580E620}"/>
      </w:docPartPr>
      <w:docPartBody>
        <w:p w:rsidR="007F3BD6" w:rsidRDefault="00610319" w:rsidP="00610319">
          <w:pPr>
            <w:pStyle w:val="1BC440252608425AA8E2072B415869032"/>
          </w:pPr>
          <w:r w:rsidRPr="0060062C">
            <w:rPr>
              <w:rStyle w:val="PlaceholderText"/>
              <w:rFonts w:ascii="Arial" w:hAnsi="Arial" w:cs="Arial"/>
              <w:b/>
              <w:bCs/>
              <w:sz w:val="20"/>
              <w:szCs w:val="20"/>
            </w:rPr>
            <w:t>Click here to enter name and surname.</w:t>
          </w:r>
        </w:p>
      </w:docPartBody>
    </w:docPart>
    <w:docPart>
      <w:docPartPr>
        <w:name w:val="BA625A6D0ED94C77910AFA9BC1486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E07B5-730F-4252-B0A7-9F9FEF6A7DEA}"/>
      </w:docPartPr>
      <w:docPartBody>
        <w:p w:rsidR="007F3BD6" w:rsidRDefault="00610319" w:rsidP="00610319">
          <w:pPr>
            <w:pStyle w:val="BA625A6D0ED94C77910AFA9BC14862B62"/>
          </w:pPr>
          <w:r w:rsidRPr="0060062C">
            <w:rPr>
              <w:rStyle w:val="PlaceholderText"/>
              <w:rFonts w:ascii="Arial" w:hAnsi="Arial" w:cs="Arial"/>
              <w:b/>
              <w:bCs/>
              <w:sz w:val="20"/>
              <w:szCs w:val="20"/>
            </w:rPr>
            <w:t>Click here to enter affiliation.</w:t>
          </w:r>
        </w:p>
      </w:docPartBody>
    </w:docPart>
    <w:docPart>
      <w:docPartPr>
        <w:name w:val="6370D202FE174923A4C7B34AFEBBB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B0FD9-17D6-47D7-8DC6-9E7A433A10F7}"/>
      </w:docPartPr>
      <w:docPartBody>
        <w:p w:rsidR="007F3BD6" w:rsidRDefault="00610319" w:rsidP="00610319">
          <w:pPr>
            <w:pStyle w:val="6370D202FE174923A4C7B34AFEBBB2282"/>
          </w:pPr>
          <w:r w:rsidRPr="0060062C">
            <w:rPr>
              <w:rStyle w:val="PlaceholderText"/>
              <w:rFonts w:ascii="Arial" w:hAnsi="Arial" w:cs="Arial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email</w:t>
          </w:r>
          <w:r w:rsidRPr="0060062C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33031D4FFEA64E7B9C8900F6D1066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6B7BB-FA72-4ECB-875A-5E59D3CC645C}"/>
      </w:docPartPr>
      <w:docPartBody>
        <w:p w:rsidR="007F3BD6" w:rsidRDefault="00610319" w:rsidP="00610319">
          <w:pPr>
            <w:pStyle w:val="33031D4FFEA64E7B9C8900F6D10660632"/>
          </w:pPr>
          <w:r w:rsidRPr="0060062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A9312C642A546649DFB5F8C9262E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AF28-79EA-4F93-8931-8B47F14F8B4D}"/>
      </w:docPartPr>
      <w:docPartBody>
        <w:p w:rsidR="007F3BD6" w:rsidRDefault="00610319" w:rsidP="00610319">
          <w:pPr>
            <w:pStyle w:val="FA9312C642A546649DFB5F8C9262E00A2"/>
          </w:pPr>
          <w:r w:rsidRPr="0060062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47362C7789341BD9414D1E53B3E1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553AF-3A28-4F74-AE94-CD4C94A44CF5}"/>
      </w:docPartPr>
      <w:docPartBody>
        <w:p w:rsidR="007F3BD6" w:rsidRDefault="00610319" w:rsidP="00610319">
          <w:pPr>
            <w:pStyle w:val="D47362C7789341BD9414D1E53B3E171B2"/>
          </w:pPr>
          <w:r w:rsidRPr="0060062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4A2DC899D814DC1839571157832A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DA5F4-3114-4031-8F13-CD7CAC64AF30}"/>
      </w:docPartPr>
      <w:docPartBody>
        <w:p w:rsidR="007F3BD6" w:rsidRDefault="00610319" w:rsidP="00610319">
          <w:pPr>
            <w:pStyle w:val="B4A2DC899D814DC1839571157832AA4A2"/>
          </w:pPr>
          <w:r w:rsidRPr="0060062C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60062C">
            <w:rPr>
              <w:rStyle w:val="PlaceholderText"/>
              <w:rFonts w:ascii="Arial" w:hAnsi="Arial" w:cs="Arial"/>
              <w:sz w:val="20"/>
              <w:szCs w:val="20"/>
            </w:rPr>
            <w:t>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59"/>
    <w:rsid w:val="000C7F4F"/>
    <w:rsid w:val="00132CAF"/>
    <w:rsid w:val="00610319"/>
    <w:rsid w:val="007202C4"/>
    <w:rsid w:val="007F3BD6"/>
    <w:rsid w:val="00944260"/>
    <w:rsid w:val="009930C2"/>
    <w:rsid w:val="00996D59"/>
    <w:rsid w:val="00DB3594"/>
    <w:rsid w:val="00DC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319"/>
    <w:rPr>
      <w:color w:val="808080"/>
    </w:rPr>
  </w:style>
  <w:style w:type="paragraph" w:customStyle="1" w:styleId="D650ADFA8B4D403E8D93993EF49CDE48">
    <w:name w:val="D650ADFA8B4D403E8D93993EF49CDE48"/>
    <w:rsid w:val="00996D59"/>
  </w:style>
  <w:style w:type="paragraph" w:customStyle="1" w:styleId="B117385DB1B5422387072FCC28B55631">
    <w:name w:val="B117385DB1B5422387072FCC28B55631"/>
    <w:rsid w:val="00996D59"/>
  </w:style>
  <w:style w:type="paragraph" w:customStyle="1" w:styleId="7B6C70F4CAC6494FBFE35902A38D9C1C">
    <w:name w:val="7B6C70F4CAC6494FBFE35902A38D9C1C"/>
    <w:rsid w:val="00996D59"/>
  </w:style>
  <w:style w:type="paragraph" w:customStyle="1" w:styleId="E2AA0E774EEE4540A454A7A5F7275D8E">
    <w:name w:val="E2AA0E774EEE4540A454A7A5F7275D8E"/>
    <w:rsid w:val="00996D59"/>
  </w:style>
  <w:style w:type="paragraph" w:customStyle="1" w:styleId="9A74F60B48F64907AD775002BB385632">
    <w:name w:val="9A74F60B48F64907AD775002BB385632"/>
    <w:rsid w:val="00996D59"/>
  </w:style>
  <w:style w:type="paragraph" w:customStyle="1" w:styleId="5864F9B83AB64E028B9EA22A10F0EE62">
    <w:name w:val="5864F9B83AB64E028B9EA22A10F0EE62"/>
    <w:rsid w:val="00996D59"/>
  </w:style>
  <w:style w:type="paragraph" w:customStyle="1" w:styleId="D39E44E9DE6D44578CBC923AABCAB82C">
    <w:name w:val="D39E44E9DE6D44578CBC923AABCAB82C"/>
    <w:rsid w:val="00996D59"/>
  </w:style>
  <w:style w:type="paragraph" w:customStyle="1" w:styleId="054EFAEAB1B546B89A3438862C0CF36B">
    <w:name w:val="054EFAEAB1B546B89A3438862C0CF36B"/>
    <w:rsid w:val="00996D59"/>
  </w:style>
  <w:style w:type="paragraph" w:customStyle="1" w:styleId="D650ADFA8B4D403E8D93993EF49CDE481">
    <w:name w:val="D650ADFA8B4D403E8D93993EF49CDE481"/>
    <w:rsid w:val="00996D59"/>
    <w:rPr>
      <w:rFonts w:eastAsiaTheme="minorHAnsi"/>
    </w:rPr>
  </w:style>
  <w:style w:type="paragraph" w:customStyle="1" w:styleId="B117385DB1B5422387072FCC28B556311">
    <w:name w:val="B117385DB1B5422387072FCC28B556311"/>
    <w:rsid w:val="00996D59"/>
    <w:rPr>
      <w:rFonts w:eastAsiaTheme="minorHAnsi"/>
    </w:rPr>
  </w:style>
  <w:style w:type="paragraph" w:customStyle="1" w:styleId="7B6C70F4CAC6494FBFE35902A38D9C1C1">
    <w:name w:val="7B6C70F4CAC6494FBFE35902A38D9C1C1"/>
    <w:rsid w:val="00996D59"/>
    <w:rPr>
      <w:rFonts w:eastAsiaTheme="minorHAnsi"/>
    </w:rPr>
  </w:style>
  <w:style w:type="paragraph" w:customStyle="1" w:styleId="E2AA0E774EEE4540A454A7A5F7275D8E1">
    <w:name w:val="E2AA0E774EEE4540A454A7A5F7275D8E1"/>
    <w:rsid w:val="00996D59"/>
    <w:rPr>
      <w:rFonts w:eastAsiaTheme="minorHAnsi"/>
    </w:rPr>
  </w:style>
  <w:style w:type="paragraph" w:customStyle="1" w:styleId="9A74F60B48F64907AD775002BB3856321">
    <w:name w:val="9A74F60B48F64907AD775002BB3856321"/>
    <w:rsid w:val="00996D59"/>
    <w:rPr>
      <w:rFonts w:eastAsiaTheme="minorHAnsi"/>
    </w:rPr>
  </w:style>
  <w:style w:type="paragraph" w:customStyle="1" w:styleId="5864F9B83AB64E028B9EA22A10F0EE621">
    <w:name w:val="5864F9B83AB64E028B9EA22A10F0EE621"/>
    <w:rsid w:val="00996D59"/>
    <w:rPr>
      <w:rFonts w:eastAsiaTheme="minorHAnsi"/>
    </w:rPr>
  </w:style>
  <w:style w:type="paragraph" w:customStyle="1" w:styleId="D39E44E9DE6D44578CBC923AABCAB82C1">
    <w:name w:val="D39E44E9DE6D44578CBC923AABCAB82C1"/>
    <w:rsid w:val="00996D59"/>
    <w:rPr>
      <w:rFonts w:eastAsiaTheme="minorHAnsi"/>
    </w:rPr>
  </w:style>
  <w:style w:type="paragraph" w:customStyle="1" w:styleId="054EFAEAB1B546B89A3438862C0CF36B1">
    <w:name w:val="054EFAEAB1B546B89A3438862C0CF36B1"/>
    <w:rsid w:val="00996D59"/>
    <w:rPr>
      <w:rFonts w:eastAsiaTheme="minorHAnsi"/>
    </w:rPr>
  </w:style>
  <w:style w:type="paragraph" w:customStyle="1" w:styleId="D650ADFA8B4D403E8D93993EF49CDE482">
    <w:name w:val="D650ADFA8B4D403E8D93993EF49CDE482"/>
    <w:rsid w:val="000C7F4F"/>
    <w:rPr>
      <w:rFonts w:eastAsiaTheme="minorHAnsi"/>
    </w:rPr>
  </w:style>
  <w:style w:type="paragraph" w:customStyle="1" w:styleId="B117385DB1B5422387072FCC28B556312">
    <w:name w:val="B117385DB1B5422387072FCC28B556312"/>
    <w:rsid w:val="000C7F4F"/>
    <w:rPr>
      <w:rFonts w:eastAsiaTheme="minorHAnsi"/>
    </w:rPr>
  </w:style>
  <w:style w:type="paragraph" w:customStyle="1" w:styleId="7B6C70F4CAC6494FBFE35902A38D9C1C2">
    <w:name w:val="7B6C70F4CAC6494FBFE35902A38D9C1C2"/>
    <w:rsid w:val="000C7F4F"/>
    <w:rPr>
      <w:rFonts w:eastAsiaTheme="minorHAnsi"/>
    </w:rPr>
  </w:style>
  <w:style w:type="paragraph" w:customStyle="1" w:styleId="E2AA0E774EEE4540A454A7A5F7275D8E2">
    <w:name w:val="E2AA0E774EEE4540A454A7A5F7275D8E2"/>
    <w:rsid w:val="000C7F4F"/>
    <w:rPr>
      <w:rFonts w:eastAsiaTheme="minorHAnsi"/>
    </w:rPr>
  </w:style>
  <w:style w:type="paragraph" w:customStyle="1" w:styleId="9A74F60B48F64907AD775002BB3856322">
    <w:name w:val="9A74F60B48F64907AD775002BB3856322"/>
    <w:rsid w:val="000C7F4F"/>
    <w:rPr>
      <w:rFonts w:eastAsiaTheme="minorHAnsi"/>
    </w:rPr>
  </w:style>
  <w:style w:type="paragraph" w:customStyle="1" w:styleId="5864F9B83AB64E028B9EA22A10F0EE622">
    <w:name w:val="5864F9B83AB64E028B9EA22A10F0EE622"/>
    <w:rsid w:val="000C7F4F"/>
    <w:rPr>
      <w:rFonts w:eastAsiaTheme="minorHAnsi"/>
    </w:rPr>
  </w:style>
  <w:style w:type="paragraph" w:customStyle="1" w:styleId="D39E44E9DE6D44578CBC923AABCAB82C2">
    <w:name w:val="D39E44E9DE6D44578CBC923AABCAB82C2"/>
    <w:rsid w:val="000C7F4F"/>
    <w:rPr>
      <w:rFonts w:eastAsiaTheme="minorHAnsi"/>
    </w:rPr>
  </w:style>
  <w:style w:type="paragraph" w:customStyle="1" w:styleId="054EFAEAB1B546B89A3438862C0CF36B2">
    <w:name w:val="054EFAEAB1B546B89A3438862C0CF36B2"/>
    <w:rsid w:val="000C7F4F"/>
    <w:rPr>
      <w:rFonts w:eastAsiaTheme="minorHAnsi"/>
    </w:rPr>
  </w:style>
  <w:style w:type="paragraph" w:customStyle="1" w:styleId="D1757C64F89A4373AFCEDF11BEE805F7">
    <w:name w:val="D1757C64F89A4373AFCEDF11BEE805F7"/>
    <w:rsid w:val="000C7F4F"/>
    <w:rPr>
      <w:rFonts w:eastAsiaTheme="minorHAnsi"/>
    </w:rPr>
  </w:style>
  <w:style w:type="paragraph" w:customStyle="1" w:styleId="1BC440252608425AA8E2072B41586903">
    <w:name w:val="1BC440252608425AA8E2072B41586903"/>
    <w:rsid w:val="000C7F4F"/>
    <w:rPr>
      <w:rFonts w:eastAsiaTheme="minorHAnsi"/>
    </w:rPr>
  </w:style>
  <w:style w:type="paragraph" w:customStyle="1" w:styleId="BA625A6D0ED94C77910AFA9BC14862B6">
    <w:name w:val="BA625A6D0ED94C77910AFA9BC14862B6"/>
    <w:rsid w:val="000C7F4F"/>
    <w:rPr>
      <w:rFonts w:eastAsiaTheme="minorHAnsi"/>
    </w:rPr>
  </w:style>
  <w:style w:type="paragraph" w:customStyle="1" w:styleId="6370D202FE174923A4C7B34AFEBBB228">
    <w:name w:val="6370D202FE174923A4C7B34AFEBBB228"/>
    <w:rsid w:val="000C7F4F"/>
    <w:rPr>
      <w:rFonts w:eastAsiaTheme="minorHAnsi"/>
    </w:rPr>
  </w:style>
  <w:style w:type="paragraph" w:customStyle="1" w:styleId="33031D4FFEA64E7B9C8900F6D1066063">
    <w:name w:val="33031D4FFEA64E7B9C8900F6D1066063"/>
    <w:rsid w:val="000C7F4F"/>
    <w:rPr>
      <w:rFonts w:eastAsiaTheme="minorHAnsi"/>
    </w:rPr>
  </w:style>
  <w:style w:type="paragraph" w:customStyle="1" w:styleId="FA9312C642A546649DFB5F8C9262E00A">
    <w:name w:val="FA9312C642A546649DFB5F8C9262E00A"/>
    <w:rsid w:val="000C7F4F"/>
    <w:rPr>
      <w:rFonts w:eastAsiaTheme="minorHAnsi"/>
    </w:rPr>
  </w:style>
  <w:style w:type="paragraph" w:customStyle="1" w:styleId="D47362C7789341BD9414D1E53B3E171B">
    <w:name w:val="D47362C7789341BD9414D1E53B3E171B"/>
    <w:rsid w:val="000C7F4F"/>
    <w:rPr>
      <w:rFonts w:eastAsiaTheme="minorHAnsi"/>
    </w:rPr>
  </w:style>
  <w:style w:type="paragraph" w:customStyle="1" w:styleId="B4A2DC899D814DC1839571157832AA4A">
    <w:name w:val="B4A2DC899D814DC1839571157832AA4A"/>
    <w:rsid w:val="000C7F4F"/>
    <w:rPr>
      <w:rFonts w:eastAsiaTheme="minorHAnsi"/>
    </w:rPr>
  </w:style>
  <w:style w:type="paragraph" w:customStyle="1" w:styleId="D1757C64F89A4373AFCEDF11BEE805F71">
    <w:name w:val="D1757C64F89A4373AFCEDF11BEE805F71"/>
    <w:rsid w:val="007F3BD6"/>
    <w:rPr>
      <w:rFonts w:eastAsiaTheme="minorHAnsi"/>
    </w:rPr>
  </w:style>
  <w:style w:type="paragraph" w:customStyle="1" w:styleId="1BC440252608425AA8E2072B415869031">
    <w:name w:val="1BC440252608425AA8E2072B415869031"/>
    <w:rsid w:val="007F3BD6"/>
    <w:rPr>
      <w:rFonts w:eastAsiaTheme="minorHAnsi"/>
    </w:rPr>
  </w:style>
  <w:style w:type="paragraph" w:customStyle="1" w:styleId="BA625A6D0ED94C77910AFA9BC14862B61">
    <w:name w:val="BA625A6D0ED94C77910AFA9BC14862B61"/>
    <w:rsid w:val="007F3BD6"/>
    <w:rPr>
      <w:rFonts w:eastAsiaTheme="minorHAnsi"/>
    </w:rPr>
  </w:style>
  <w:style w:type="paragraph" w:customStyle="1" w:styleId="6370D202FE174923A4C7B34AFEBBB2281">
    <w:name w:val="6370D202FE174923A4C7B34AFEBBB2281"/>
    <w:rsid w:val="007F3BD6"/>
    <w:rPr>
      <w:rFonts w:eastAsiaTheme="minorHAnsi"/>
    </w:rPr>
  </w:style>
  <w:style w:type="paragraph" w:customStyle="1" w:styleId="33031D4FFEA64E7B9C8900F6D10660631">
    <w:name w:val="33031D4FFEA64E7B9C8900F6D10660631"/>
    <w:rsid w:val="007F3BD6"/>
    <w:rPr>
      <w:rFonts w:eastAsiaTheme="minorHAnsi"/>
    </w:rPr>
  </w:style>
  <w:style w:type="paragraph" w:customStyle="1" w:styleId="FA9312C642A546649DFB5F8C9262E00A1">
    <w:name w:val="FA9312C642A546649DFB5F8C9262E00A1"/>
    <w:rsid w:val="007F3BD6"/>
    <w:rPr>
      <w:rFonts w:eastAsiaTheme="minorHAnsi"/>
    </w:rPr>
  </w:style>
  <w:style w:type="paragraph" w:customStyle="1" w:styleId="D47362C7789341BD9414D1E53B3E171B1">
    <w:name w:val="D47362C7789341BD9414D1E53B3E171B1"/>
    <w:rsid w:val="007F3BD6"/>
    <w:rPr>
      <w:rFonts w:eastAsiaTheme="minorHAnsi"/>
    </w:rPr>
  </w:style>
  <w:style w:type="paragraph" w:customStyle="1" w:styleId="B4A2DC899D814DC1839571157832AA4A1">
    <w:name w:val="B4A2DC899D814DC1839571157832AA4A1"/>
    <w:rsid w:val="007F3BD6"/>
    <w:rPr>
      <w:rFonts w:eastAsiaTheme="minorHAnsi"/>
    </w:rPr>
  </w:style>
  <w:style w:type="paragraph" w:customStyle="1" w:styleId="D1757C64F89A4373AFCEDF11BEE805F72">
    <w:name w:val="D1757C64F89A4373AFCEDF11BEE805F72"/>
    <w:rsid w:val="00610319"/>
    <w:rPr>
      <w:rFonts w:eastAsiaTheme="minorHAnsi"/>
    </w:rPr>
  </w:style>
  <w:style w:type="paragraph" w:customStyle="1" w:styleId="1BC440252608425AA8E2072B415869032">
    <w:name w:val="1BC440252608425AA8E2072B415869032"/>
    <w:rsid w:val="00610319"/>
    <w:rPr>
      <w:rFonts w:eastAsiaTheme="minorHAnsi"/>
    </w:rPr>
  </w:style>
  <w:style w:type="paragraph" w:customStyle="1" w:styleId="BA625A6D0ED94C77910AFA9BC14862B62">
    <w:name w:val="BA625A6D0ED94C77910AFA9BC14862B62"/>
    <w:rsid w:val="00610319"/>
    <w:rPr>
      <w:rFonts w:eastAsiaTheme="minorHAnsi"/>
    </w:rPr>
  </w:style>
  <w:style w:type="paragraph" w:customStyle="1" w:styleId="6370D202FE174923A4C7B34AFEBBB2282">
    <w:name w:val="6370D202FE174923A4C7B34AFEBBB2282"/>
    <w:rsid w:val="00610319"/>
    <w:rPr>
      <w:rFonts w:eastAsiaTheme="minorHAnsi"/>
    </w:rPr>
  </w:style>
  <w:style w:type="paragraph" w:customStyle="1" w:styleId="33031D4FFEA64E7B9C8900F6D10660632">
    <w:name w:val="33031D4FFEA64E7B9C8900F6D10660632"/>
    <w:rsid w:val="00610319"/>
    <w:rPr>
      <w:rFonts w:eastAsiaTheme="minorHAnsi"/>
    </w:rPr>
  </w:style>
  <w:style w:type="paragraph" w:customStyle="1" w:styleId="FA9312C642A546649DFB5F8C9262E00A2">
    <w:name w:val="FA9312C642A546649DFB5F8C9262E00A2"/>
    <w:rsid w:val="00610319"/>
    <w:rPr>
      <w:rFonts w:eastAsiaTheme="minorHAnsi"/>
    </w:rPr>
  </w:style>
  <w:style w:type="paragraph" w:customStyle="1" w:styleId="D47362C7789341BD9414D1E53B3E171B2">
    <w:name w:val="D47362C7789341BD9414D1E53B3E171B2"/>
    <w:rsid w:val="00610319"/>
    <w:rPr>
      <w:rFonts w:eastAsiaTheme="minorHAnsi"/>
    </w:rPr>
  </w:style>
  <w:style w:type="paragraph" w:customStyle="1" w:styleId="B4A2DC899D814DC1839571157832AA4A2">
    <w:name w:val="B4A2DC899D814DC1839571157832AA4A2"/>
    <w:rsid w:val="0061031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C213A-B386-49EB-B870-DD002EED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rit Kamolsuwan</dc:creator>
  <cp:keywords/>
  <dc:description/>
  <cp:lastModifiedBy>Somboon Keelawat</cp:lastModifiedBy>
  <cp:revision>2</cp:revision>
  <dcterms:created xsi:type="dcterms:W3CDTF">2019-01-14T02:38:00Z</dcterms:created>
  <dcterms:modified xsi:type="dcterms:W3CDTF">2019-01-14T02:38:00Z</dcterms:modified>
</cp:coreProperties>
</file>